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Pr="008C7A0E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8C7A0E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7A0E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8C7A0E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8C7A0E">
        <w:rPr>
          <w:rFonts w:ascii="Arial" w:hAnsi="Arial" w:cs="Arial"/>
          <w:sz w:val="24"/>
          <w:szCs w:val="24"/>
        </w:rPr>
        <w:t>w postępowaniu prowadzonym w trybie przetargu nieograniczonego</w:t>
      </w:r>
    </w:p>
    <w:bookmarkEnd w:id="0"/>
    <w:p w:rsidR="00642689" w:rsidRPr="008C7A0E" w:rsidRDefault="003851AA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7A0E">
        <w:rPr>
          <w:rFonts w:ascii="Arial" w:hAnsi="Arial" w:cs="Arial"/>
          <w:sz w:val="24"/>
          <w:szCs w:val="24"/>
        </w:rPr>
        <w:t>na dostawę fabrycznie now</w:t>
      </w:r>
      <w:r w:rsidR="00AF3B94" w:rsidRPr="008C7A0E">
        <w:rPr>
          <w:rFonts w:ascii="Arial" w:hAnsi="Arial" w:cs="Arial"/>
          <w:sz w:val="24"/>
          <w:szCs w:val="24"/>
        </w:rPr>
        <w:t>ej drobnej armatury wodociągowej</w:t>
      </w:r>
    </w:p>
    <w:p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8C7A0E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 w:rsidRPr="008C7A0E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8C7A0E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8C7A0E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8C7A0E" w:rsidTr="00E918E3">
        <w:trPr>
          <w:cantSplit/>
        </w:trPr>
        <w:tc>
          <w:tcPr>
            <w:tcW w:w="610" w:type="dxa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8C7A0E" w:rsidTr="00E918E3">
        <w:trPr>
          <w:cantSplit/>
        </w:trPr>
        <w:tc>
          <w:tcPr>
            <w:tcW w:w="61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:rsidTr="00E918E3">
        <w:trPr>
          <w:cantSplit/>
        </w:trPr>
        <w:tc>
          <w:tcPr>
            <w:tcW w:w="61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8C7A0E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8C7A0E" w:rsidTr="00E918E3">
        <w:tc>
          <w:tcPr>
            <w:tcW w:w="19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8C7A0E" w:rsidTr="00E918E3">
        <w:tc>
          <w:tcPr>
            <w:tcW w:w="19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:rsidTr="00E918E3">
        <w:tc>
          <w:tcPr>
            <w:tcW w:w="19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:rsidTr="00E918E3">
        <w:tc>
          <w:tcPr>
            <w:tcW w:w="19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8C7A0E" w:rsidTr="00E918E3">
        <w:tc>
          <w:tcPr>
            <w:tcW w:w="19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8C7A0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8C7A0E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8C7A0E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8C7A0E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Pr="008C7A0E" w:rsidRDefault="003851AA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Cena musi być </w:t>
      </w:r>
      <w:r w:rsidR="008E6416" w:rsidRPr="008C7A0E">
        <w:rPr>
          <w:rFonts w:ascii="Arial" w:eastAsia="Times New Roman" w:hAnsi="Arial" w:cs="Arial"/>
          <w:sz w:val="20"/>
          <w:szCs w:val="20"/>
          <w:lang w:eastAsia="pl-PL"/>
        </w:rPr>
        <w:t>zgodna z sumą cen wyszczególnionych w załączniku nr 1 do Formularza oferty</w:t>
      </w:r>
    </w:p>
    <w:p w:rsidR="00D57DAC" w:rsidRPr="008C7A0E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 w:rsidRPr="008C7A0E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8C7A0E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60FA4" w:rsidRPr="008C7A0E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 w:rsidRPr="008C7A0E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Pr="008C7A0E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8C7A0E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8C7A0E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8C7A0E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8C7A0E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8C7A0E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8C7A0E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8C7A0E">
        <w:rPr>
          <w:rFonts w:ascii="Arial" w:hAnsi="Arial" w:cs="Arial"/>
          <w:sz w:val="20"/>
          <w:szCs w:val="20"/>
        </w:rPr>
        <w:t>wyznaczonym przez Zamawiającego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3851AA"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8C7A0E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8C7A0E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8C7A0E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8C7A0E" w:rsidTr="00E918E3">
        <w:trPr>
          <w:cantSplit/>
          <w:jc w:val="center"/>
        </w:trPr>
        <w:tc>
          <w:tcPr>
            <w:tcW w:w="90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8C7A0E" w:rsidTr="00E918E3">
        <w:trPr>
          <w:cantSplit/>
          <w:jc w:val="center"/>
        </w:trPr>
        <w:tc>
          <w:tcPr>
            <w:tcW w:w="90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8C7A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8C7A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8C7A0E" w:rsidTr="00E918E3">
        <w:trPr>
          <w:jc w:val="center"/>
        </w:trPr>
        <w:tc>
          <w:tcPr>
            <w:tcW w:w="900" w:type="dxa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8C7A0E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7A0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8C7A0E" w:rsidTr="00E918E3">
        <w:trPr>
          <w:trHeight w:val="289"/>
          <w:jc w:val="center"/>
        </w:trPr>
        <w:tc>
          <w:tcPr>
            <w:tcW w:w="90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8C7A0E" w:rsidTr="00E918E3">
        <w:trPr>
          <w:jc w:val="center"/>
        </w:trPr>
        <w:tc>
          <w:tcPr>
            <w:tcW w:w="90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8C7A0E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8C7A0E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8C7A0E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8C7A0E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8C7A0E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8C7A0E">
        <w:rPr>
          <w:rFonts w:ascii="Arial" w:hAnsi="Arial" w:cs="Arial"/>
          <w:bCs/>
          <w:sz w:val="20"/>
          <w:szCs w:val="20"/>
        </w:rPr>
        <w:t>;</w:t>
      </w:r>
    </w:p>
    <w:p w:rsidR="00710FD8" w:rsidRPr="008C7A0E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8C7A0E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8C7A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8C7A0E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8C7A0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8C7A0E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8C7A0E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8C7A0E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8C7A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8C7A0E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8C7A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8C7A0E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8C7A0E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8C7A0E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8C7A0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8C7A0E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8C7A0E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8C7A0E" w:rsidRDefault="000E274C" w:rsidP="000E27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Times New Roman" w:hAnsi="Times New Roman" w:cs="Times New Roman"/>
          <w:sz w:val="20"/>
          <w:szCs w:val="20"/>
        </w:rPr>
        <w:t>________________</w:t>
      </w:r>
      <w:r w:rsidRPr="008C7A0E">
        <w:rPr>
          <w:rFonts w:ascii="Arial" w:hAnsi="Arial" w:cs="Arial"/>
          <w:sz w:val="20"/>
          <w:szCs w:val="20"/>
        </w:rPr>
        <w:t xml:space="preserve">, dnia </w:t>
      </w:r>
      <w:r w:rsidRPr="008C7A0E">
        <w:rPr>
          <w:rFonts w:ascii="Times New Roman" w:hAnsi="Times New Roman" w:cs="Times New Roman"/>
          <w:sz w:val="20"/>
          <w:szCs w:val="20"/>
        </w:rPr>
        <w:t>______________</w:t>
      </w:r>
    </w:p>
    <w:p w:rsidR="00710FD8" w:rsidRPr="008C7A0E" w:rsidRDefault="00710FD8" w:rsidP="00710FD8">
      <w:pP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8C7A0E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8C7A0E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8C7A0E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8C7A0E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8C7A0E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7A0E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OSTĘPOWANIU</w:t>
      </w:r>
    </w:p>
    <w:p w:rsidR="00C73BE5" w:rsidRPr="008C7A0E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7A0E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3851AA" w:rsidRPr="008C7A0E" w:rsidRDefault="003851AA" w:rsidP="003851AA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8C7A0E">
        <w:rPr>
          <w:rFonts w:ascii="Arial" w:hAnsi="Arial" w:cs="Arial"/>
          <w:sz w:val="24"/>
          <w:szCs w:val="24"/>
        </w:rPr>
        <w:t>na dostawę fabrycznie now</w:t>
      </w:r>
      <w:r w:rsidR="00AF3B94" w:rsidRPr="008C7A0E">
        <w:rPr>
          <w:rFonts w:ascii="Arial" w:hAnsi="Arial" w:cs="Arial"/>
          <w:sz w:val="24"/>
          <w:szCs w:val="24"/>
        </w:rPr>
        <w:t>ej drobnej armatury wodociągowej</w:t>
      </w:r>
    </w:p>
    <w:p w:rsidR="00710FD8" w:rsidRPr="008C7A0E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8C7A0E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8C7A0E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8C7A0E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8C7A0E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8C7A0E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7A0E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8C7A0E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</w:t>
      </w:r>
      <w:r w:rsidR="00CC189D" w:rsidRPr="008C7A0E">
        <w:rPr>
          <w:rFonts w:ascii="Arial" w:hAnsi="Arial" w:cs="Arial"/>
          <w:sz w:val="20"/>
          <w:szCs w:val="20"/>
        </w:rPr>
        <w:t>y</w:t>
      </w:r>
      <w:r w:rsidRPr="008C7A0E">
        <w:rPr>
          <w:rFonts w:ascii="Arial" w:hAnsi="Arial" w:cs="Arial"/>
          <w:sz w:val="20"/>
          <w:szCs w:val="20"/>
        </w:rPr>
        <w:t xml:space="preserve"> warunki, dotyczące posiadania uprawnień do wykonywania określonej działalności lub czynności, jeżeli przepisy prawa nakładają obowiązek ich posiadania;</w:t>
      </w:r>
    </w:p>
    <w:p w:rsidR="0075323A" w:rsidRPr="008C7A0E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</w:t>
      </w:r>
      <w:r w:rsidR="00CC189D" w:rsidRPr="008C7A0E">
        <w:rPr>
          <w:rFonts w:ascii="Arial" w:hAnsi="Arial" w:cs="Arial"/>
          <w:sz w:val="20"/>
          <w:szCs w:val="20"/>
        </w:rPr>
        <w:t>y</w:t>
      </w:r>
      <w:r w:rsidRPr="008C7A0E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8C7A0E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</w:t>
      </w:r>
      <w:r w:rsidR="00CC189D" w:rsidRPr="008C7A0E">
        <w:rPr>
          <w:rFonts w:ascii="Arial" w:hAnsi="Arial" w:cs="Arial"/>
          <w:sz w:val="20"/>
          <w:szCs w:val="20"/>
        </w:rPr>
        <w:t>y</w:t>
      </w:r>
      <w:r w:rsidRPr="008C7A0E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8C7A0E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spełniam</w:t>
      </w:r>
      <w:r w:rsidR="00CC189D" w:rsidRPr="008C7A0E">
        <w:rPr>
          <w:rFonts w:ascii="Arial" w:hAnsi="Arial" w:cs="Arial"/>
          <w:sz w:val="20"/>
          <w:szCs w:val="20"/>
        </w:rPr>
        <w:t>y</w:t>
      </w:r>
      <w:r w:rsidRPr="008C7A0E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C125CF" w:rsidRPr="008C7A0E" w:rsidRDefault="00C125CF" w:rsidP="00C125C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ykonamy zamówienie przestrzegając wszystkich wymagań prawnych, które mają zastosowanie, włączając w to przepisy dotyczące zdrowia, bezpieczeństwa i środowiska przyrodniczego;</w:t>
      </w:r>
    </w:p>
    <w:p w:rsidR="00C125CF" w:rsidRPr="008C7A0E" w:rsidRDefault="00C125CF" w:rsidP="00C125CF">
      <w:pPr>
        <w:pStyle w:val="Akapitzlist"/>
        <w:numPr>
          <w:ilvl w:val="0"/>
          <w:numId w:val="13"/>
        </w:numPr>
        <w:spacing w:before="120" w:after="0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8C7A0E">
        <w:rPr>
          <w:rFonts w:ascii="Arial" w:hAnsi="Arial" w:cs="Arial"/>
          <w:iCs/>
          <w:sz w:val="20"/>
          <w:szCs w:val="20"/>
        </w:rPr>
        <w:t>wyrażamy zgodę na weryfikację, przez przedstawicieli Zamawiającego, spełniania przez Wykonawcę wymagań prawnych np. poprzez audyt;</w:t>
      </w:r>
    </w:p>
    <w:p w:rsidR="00C125CF" w:rsidRPr="008C7A0E" w:rsidRDefault="00C125CF" w:rsidP="00C125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podlegamy wykluczeniu z postępowania, tj.:</w:t>
      </w:r>
    </w:p>
    <w:p w:rsidR="0075323A" w:rsidRPr="008C7A0E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8C7A0E">
        <w:rPr>
          <w:rFonts w:ascii="Arial" w:hAnsi="Arial" w:cs="Arial"/>
          <w:sz w:val="20"/>
          <w:szCs w:val="20"/>
        </w:rPr>
        <w:t> </w:t>
      </w:r>
      <w:r w:rsidRPr="008C7A0E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8C7A0E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8C7A0E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8C7A0E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8C7A0E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 xml:space="preserve">właścicieli firmy </w:t>
      </w:r>
      <w:r w:rsidRPr="008C7A0E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8C7A0E">
        <w:rPr>
          <w:rFonts w:ascii="Arial" w:hAnsi="Arial" w:cs="Arial"/>
          <w:sz w:val="20"/>
          <w:szCs w:val="20"/>
        </w:rPr>
        <w:t>,</w:t>
      </w:r>
    </w:p>
    <w:p w:rsidR="0075323A" w:rsidRPr="008C7A0E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 xml:space="preserve">wspólnika firmy </w:t>
      </w:r>
      <w:r w:rsidRPr="008C7A0E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8C7A0E">
        <w:rPr>
          <w:rFonts w:ascii="Arial" w:hAnsi="Arial" w:cs="Arial"/>
          <w:sz w:val="20"/>
          <w:szCs w:val="20"/>
        </w:rPr>
        <w:t>,</w:t>
      </w:r>
    </w:p>
    <w:p w:rsidR="0075323A" w:rsidRPr="008C7A0E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 xml:space="preserve">partnera lub członka zarządu firmy </w:t>
      </w:r>
      <w:r w:rsidRPr="008C7A0E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8C7A0E">
        <w:rPr>
          <w:rFonts w:ascii="Arial" w:hAnsi="Arial" w:cs="Arial"/>
          <w:sz w:val="20"/>
          <w:szCs w:val="20"/>
        </w:rPr>
        <w:t>,</w:t>
      </w:r>
    </w:p>
    <w:p w:rsidR="0075323A" w:rsidRPr="008C7A0E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 xml:space="preserve">komplementariusza firmy </w:t>
      </w:r>
      <w:r w:rsidRPr="008C7A0E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8C7A0E">
        <w:rPr>
          <w:rFonts w:ascii="Arial" w:hAnsi="Arial" w:cs="Arial"/>
          <w:sz w:val="20"/>
          <w:szCs w:val="20"/>
        </w:rPr>
        <w:t>,</w:t>
      </w:r>
    </w:p>
    <w:p w:rsidR="0075323A" w:rsidRPr="008C7A0E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8C7A0E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8C7A0E">
        <w:rPr>
          <w:rFonts w:ascii="Arial" w:hAnsi="Arial" w:cs="Arial"/>
          <w:sz w:val="20"/>
          <w:szCs w:val="20"/>
        </w:rPr>
        <w:t>;</w:t>
      </w:r>
    </w:p>
    <w:p w:rsidR="0075323A" w:rsidRPr="008C7A0E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8C7A0E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8C7A0E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8C7A0E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8C7A0E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8C7A0E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8C7A0E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8C7A0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8C7A0E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8C7A0E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A0E">
        <w:rPr>
          <w:rFonts w:ascii="Times New Roman" w:hAnsi="Times New Roman" w:cs="Times New Roman"/>
          <w:sz w:val="20"/>
          <w:szCs w:val="20"/>
        </w:rPr>
        <w:t>________________</w:t>
      </w:r>
      <w:r w:rsidRPr="008C7A0E">
        <w:rPr>
          <w:rFonts w:ascii="Arial" w:hAnsi="Arial" w:cs="Arial"/>
          <w:sz w:val="20"/>
          <w:szCs w:val="20"/>
        </w:rPr>
        <w:t xml:space="preserve">, dnia </w:t>
      </w:r>
      <w:r w:rsidRPr="008C7A0E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AF3B94">
      <w:rPr>
        <w:rFonts w:ascii="Arial" w:eastAsia="Times New Roman" w:hAnsi="Arial" w:cs="Arial"/>
        <w:sz w:val="20"/>
        <w:szCs w:val="20"/>
        <w:lang w:eastAsia="pl-PL"/>
      </w:rPr>
      <w:t>15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DA2392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42D0A"/>
    <w:rsid w:val="000D6678"/>
    <w:rsid w:val="000E274C"/>
    <w:rsid w:val="001217B4"/>
    <w:rsid w:val="00127DA1"/>
    <w:rsid w:val="001525DB"/>
    <w:rsid w:val="001737C7"/>
    <w:rsid w:val="00356609"/>
    <w:rsid w:val="00365352"/>
    <w:rsid w:val="003851AA"/>
    <w:rsid w:val="003E2B2A"/>
    <w:rsid w:val="003F79CA"/>
    <w:rsid w:val="0043387E"/>
    <w:rsid w:val="00456300"/>
    <w:rsid w:val="00461C7D"/>
    <w:rsid w:val="0050764F"/>
    <w:rsid w:val="00560FA4"/>
    <w:rsid w:val="005D530C"/>
    <w:rsid w:val="00642689"/>
    <w:rsid w:val="00684E4B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81762F"/>
    <w:rsid w:val="008A1725"/>
    <w:rsid w:val="008C7A0E"/>
    <w:rsid w:val="008E6416"/>
    <w:rsid w:val="008F5AC2"/>
    <w:rsid w:val="009E1FA9"/>
    <w:rsid w:val="00A63CE1"/>
    <w:rsid w:val="00AB6F59"/>
    <w:rsid w:val="00AB70BC"/>
    <w:rsid w:val="00AF3B94"/>
    <w:rsid w:val="00B22399"/>
    <w:rsid w:val="00B4669F"/>
    <w:rsid w:val="00BC68F7"/>
    <w:rsid w:val="00C125CF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A2392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8A78-B598-442D-B955-067B748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46</cp:revision>
  <cp:lastPrinted>2019-10-11T11:52:00Z</cp:lastPrinted>
  <dcterms:created xsi:type="dcterms:W3CDTF">2019-06-06T10:57:00Z</dcterms:created>
  <dcterms:modified xsi:type="dcterms:W3CDTF">2020-04-15T12:35:00Z</dcterms:modified>
</cp:coreProperties>
</file>